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14:paraId="11D671A4" w14:textId="6EED70A4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pays de la zone </w:t>
      </w:r>
      <w:r w:rsidR="00D80693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orang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iarrhées inhabituelles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14:paraId="7BF76D0F" w14:textId="5E1FC77E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18841C9" w14:textId="77777777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fr-FR" w:eastAsia="zh-CN" w:bidi="hi-IN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br w:type="page"/>
      </w:r>
    </w:p>
    <w:p w14:paraId="327C2D43" w14:textId="6C74654F" w:rsidR="00830745" w:rsidRPr="00C56FC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C56FC5">
        <w:rPr>
          <w:rStyle w:val="Aucun"/>
          <w:rFonts w:ascii="Marianne" w:hAnsi="Marianne"/>
          <w:b/>
          <w:bCs/>
          <w:sz w:val="22"/>
          <w:szCs w:val="20"/>
          <w:lang w:val="fr-FR"/>
        </w:rPr>
        <w:lastRenderedPageBreak/>
        <w:sym w:font="Wingdings" w:char="F0A8"/>
      </w:r>
      <w:r w:rsidRPr="00C56FC5">
        <w:rPr>
          <w:rStyle w:val="Aucun"/>
          <w:rFonts w:ascii="Calibri" w:hAnsi="Calibri" w:cs="Calibri"/>
          <w:b/>
          <w:sz w:val="20"/>
          <w:szCs w:val="20"/>
          <w:lang w:val="fr-FR"/>
        </w:rPr>
        <w:t>  </w:t>
      </w:r>
      <w:r w:rsidRPr="00C56FC5">
        <w:rPr>
          <w:rStyle w:val="Aucun"/>
          <w:rFonts w:ascii="Marianne" w:hAnsi="Marianne"/>
          <w:b/>
          <w:bCs/>
          <w:sz w:val="20"/>
          <w:szCs w:val="20"/>
          <w:lang w:val="fr-FR"/>
        </w:rPr>
        <w:t>Je m’engage sur l’honneur à me soumettre au test antigénique ou à l’examen biologique qui peut être réalisé à mon arrivée en France métropolitaine</w:t>
      </w:r>
      <w:r w:rsidR="007F4D2E" w:rsidRPr="00C56FC5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oyageur de plus de</w:t>
      </w:r>
      <w:r w:rsidR="008910B2" w:rsidRPr="00C56FC5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</w:t>
      </w:r>
      <w:r w:rsidR="00D62181" w:rsidRPr="00C56FC5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douze </w:t>
      </w:r>
      <w:r w:rsidR="007F4D2E" w:rsidRPr="00C56FC5">
        <w:rPr>
          <w:rStyle w:val="Aucun"/>
          <w:rFonts w:ascii="Marianne" w:hAnsi="Marianne"/>
          <w:b/>
          <w:bCs/>
          <w:sz w:val="20"/>
          <w:szCs w:val="20"/>
          <w:lang w:val="fr-FR"/>
        </w:rPr>
        <w:t>ans).</w:t>
      </w:r>
    </w:p>
    <w:p w14:paraId="02FB1ADE" w14:textId="77777777" w:rsidR="00ED3F27" w:rsidRDefault="00ED3F27" w:rsidP="00ED3F27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135DC122" w14:textId="0EC6FD96" w:rsidR="00ED3F27" w:rsidRDefault="00ED3F27" w:rsidP="00ED3F27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i j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e ne suis pas vacciné selon un schéma vaccinal complet avec un vaccin reconnu par l’Agence européenne du médicament</w:t>
      </w:r>
      <w:r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4FE0E757" w14:textId="77777777" w:rsidR="007F4D2E" w:rsidRPr="008910B2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8910B2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8910B2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8910B2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 m’isoler durant sept jours, le cas échéant dans l’un des lieux désignés par les autori</w:t>
      </w:r>
      <w:r w:rsidR="007F4D2E" w:rsidRPr="008910B2">
        <w:rPr>
          <w:rStyle w:val="Aucun"/>
          <w:rFonts w:ascii="Marianne" w:hAnsi="Marianne"/>
          <w:bCs/>
          <w:sz w:val="20"/>
          <w:szCs w:val="20"/>
          <w:lang w:val="fr-FR"/>
        </w:rPr>
        <w:t>tés françaises.</w:t>
      </w:r>
    </w:p>
    <w:p w14:paraId="54D7F341" w14:textId="3B3DD482"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8910B2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8910B2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8910B2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</w:t>
      </w:r>
      <w:r w:rsidR="00D80693" w:rsidRPr="008910B2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e soumettre à un examen biologique de dépistage virologique (PCR) à l’issue de la période d’isolement</w:t>
      </w:r>
      <w:r w:rsidRPr="008910B2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voyageur de plus de</w:t>
      </w:r>
      <w:r w:rsidR="008910B2" w:rsidRPr="008910B2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</w:t>
      </w:r>
      <w:r w:rsidR="00D62181" w:rsidRPr="008910B2">
        <w:rPr>
          <w:rStyle w:val="Aucun"/>
          <w:rFonts w:ascii="Marianne" w:hAnsi="Marianne"/>
          <w:bCs/>
          <w:sz w:val="20"/>
          <w:szCs w:val="20"/>
          <w:lang w:val="fr-FR"/>
        </w:rPr>
        <w:t xml:space="preserve">douze </w:t>
      </w:r>
      <w:r w:rsidRPr="008910B2">
        <w:rPr>
          <w:rStyle w:val="Aucun"/>
          <w:rFonts w:ascii="Marianne" w:hAnsi="Marianne"/>
          <w:bCs/>
          <w:sz w:val="20"/>
          <w:szCs w:val="20"/>
          <w:lang w:val="fr-FR"/>
        </w:rPr>
        <w:t>ans).</w:t>
      </w:r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E9A5" w14:textId="77777777" w:rsidR="00FE05AE" w:rsidRDefault="00FE05AE">
      <w:r>
        <w:separator/>
      </w:r>
    </w:p>
  </w:endnote>
  <w:endnote w:type="continuationSeparator" w:id="0">
    <w:p w14:paraId="4FFFC834" w14:textId="77777777" w:rsidR="00FE05AE" w:rsidRDefault="00FE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8070000" w:usb2="00000010" w:usb3="00000000" w:csb0="00020001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BA88" w14:textId="77777777" w:rsidR="00FE05AE" w:rsidRDefault="00FE05AE">
      <w:r>
        <w:separator/>
      </w:r>
    </w:p>
  </w:footnote>
  <w:footnote w:type="continuationSeparator" w:id="0">
    <w:p w14:paraId="598C2D89" w14:textId="77777777" w:rsidR="00FE05AE" w:rsidRDefault="00FE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A0459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C0463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10B2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56FC5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7E8C"/>
    <w:rsid w:val="00D23DF0"/>
    <w:rsid w:val="00D62181"/>
    <w:rsid w:val="00D756D9"/>
    <w:rsid w:val="00D80693"/>
    <w:rsid w:val="00DA21FF"/>
    <w:rsid w:val="00DA7DFC"/>
    <w:rsid w:val="00DD4A13"/>
    <w:rsid w:val="00E1561F"/>
    <w:rsid w:val="00E27682"/>
    <w:rsid w:val="00E33805"/>
    <w:rsid w:val="00E550D2"/>
    <w:rsid w:val="00E920D9"/>
    <w:rsid w:val="00ED3F27"/>
    <w:rsid w:val="00ED5638"/>
    <w:rsid w:val="00EE0A3C"/>
    <w:rsid w:val="00EE6893"/>
    <w:rsid w:val="00EF11C5"/>
    <w:rsid w:val="00F17748"/>
    <w:rsid w:val="00F23EF2"/>
    <w:rsid w:val="00F2602C"/>
    <w:rsid w:val="00F37180"/>
    <w:rsid w:val="00F526B3"/>
    <w:rsid w:val="00F55972"/>
    <w:rsid w:val="00F61BCD"/>
    <w:rsid w:val="00F66D84"/>
    <w:rsid w:val="00F85DE6"/>
    <w:rsid w:val="00F94E97"/>
    <w:rsid w:val="00FE05A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  <w:style w:type="paragraph" w:styleId="Rvision">
    <w:name w:val="Revision"/>
    <w:hidden/>
    <w:uiPriority w:val="99"/>
    <w:semiHidden/>
    <w:rsid w:val="00C56FC5"/>
    <w:pPr>
      <w:suppressAutoHyphens w:val="0"/>
    </w:pPr>
    <w:rPr>
      <w:sz w:val="24"/>
      <w:szCs w:val="24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566F-BED6-482A-B10D-4CEC8CC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Céleste Bannetel</cp:lastModifiedBy>
  <cp:revision>3</cp:revision>
  <dcterms:created xsi:type="dcterms:W3CDTF">2021-12-03T08:48:00Z</dcterms:created>
  <dcterms:modified xsi:type="dcterms:W3CDTF">2021-12-03T15:05:00Z</dcterms:modified>
  <dc:language>fr-FR</dc:language>
</cp:coreProperties>
</file>